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52" w:rsidRPr="00D14BC1" w:rsidRDefault="00AC19F5" w:rsidP="00AC19F5">
      <w:pPr>
        <w:pStyle w:val="a3"/>
        <w:rPr>
          <w:i/>
          <w:sz w:val="32"/>
          <w:szCs w:val="32"/>
        </w:rPr>
      </w:pPr>
      <w:r w:rsidRPr="00D14BC1">
        <w:rPr>
          <w:i/>
          <w:sz w:val="32"/>
          <w:szCs w:val="32"/>
        </w:rPr>
        <w:t>Результати ІІ етапу Всеукраїнської олімпіади з географії</w:t>
      </w:r>
    </w:p>
    <w:p w:rsidR="00AC19F5" w:rsidRPr="009D7052" w:rsidRDefault="00AC19F5" w:rsidP="00AC19F5">
      <w:pPr>
        <w:pStyle w:val="a3"/>
      </w:pPr>
    </w:p>
    <w:tbl>
      <w:tblPr>
        <w:tblW w:w="1075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2"/>
        <w:gridCol w:w="4783"/>
        <w:gridCol w:w="720"/>
        <w:gridCol w:w="2789"/>
        <w:gridCol w:w="720"/>
        <w:gridCol w:w="1051"/>
      </w:tblGrid>
      <w:tr w:rsidR="00AC19F5" w:rsidRPr="009D7052" w:rsidTr="009D705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>
            <w:pPr>
              <w:spacing w:line="276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 w:rsidP="00AC19F5">
            <w:pPr>
              <w:spacing w:line="276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Прізвище та ім'я уч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>
            <w:pPr>
              <w:spacing w:line="276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>
            <w:pPr>
              <w:spacing w:line="276" w:lineRule="auto"/>
              <w:jc w:val="center"/>
              <w:rPr>
                <w:lang w:val="uk-UA" w:eastAsia="en-US"/>
              </w:rPr>
            </w:pPr>
            <w:r w:rsidRPr="009D7052">
              <w:rPr>
                <w:sz w:val="22"/>
                <w:szCs w:val="22"/>
                <w:lang w:val="uk-UA" w:eastAsia="en-US"/>
              </w:rPr>
              <w:t>Назва шко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9D7052" w:rsidRDefault="00AC19F5" w:rsidP="00B6373C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9D7052">
              <w:rPr>
                <w:sz w:val="22"/>
                <w:szCs w:val="22"/>
                <w:lang w:val="uk-UA" w:eastAsia="en-US"/>
              </w:rPr>
              <w:t>К-сь</w:t>
            </w:r>
            <w:proofErr w:type="spellEnd"/>
            <w:r w:rsidRPr="009D7052">
              <w:rPr>
                <w:sz w:val="22"/>
                <w:szCs w:val="22"/>
                <w:lang w:val="uk-UA" w:eastAsia="en-US"/>
              </w:rPr>
              <w:t xml:space="preserve"> ба</w:t>
            </w:r>
          </w:p>
          <w:p w:rsidR="00AC19F5" w:rsidRPr="009D7052" w:rsidRDefault="00AC19F5" w:rsidP="00B6373C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9D7052">
              <w:rPr>
                <w:sz w:val="22"/>
                <w:szCs w:val="22"/>
                <w:lang w:val="uk-UA" w:eastAsia="en-US"/>
              </w:rPr>
              <w:t>лів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F5" w:rsidRPr="00AC19F5" w:rsidRDefault="00AC19F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онзе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Дмит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C42CB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мереко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Євген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ец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 w:rsidP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Шагу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Юл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Завад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 w:rsidP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сол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Юл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C42CB9" w:rsidRDefault="00AC19F5" w:rsidP="00C42CB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ерба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ірчин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'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 w:rsidP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абриці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рос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 w:rsidP="006D37C7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личк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лександ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убаш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олодими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Pr="00C42CB9" w:rsidRDefault="00AC19F5" w:rsidP="00EA1EB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Легещ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C19F5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Підполозян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BA32F3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32F3" w:rsidRPr="00370769" w:rsidRDefault="00BA32F3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32F3" w:rsidRPr="00BA32F3" w:rsidRDefault="00BA32F3" w:rsidP="00BA32F3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Ковач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32F3" w:rsidRDefault="00BA32F3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32F3" w:rsidRDefault="00BA32F3">
            <w:pPr>
              <w:spacing w:line="276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ерб»яз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32F3" w:rsidRDefault="00BA32F3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32F3" w:rsidRPr="009D7052" w:rsidRDefault="00BA32F3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алекоре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Бог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9D7052" w:rsidRDefault="00AC19F5" w:rsidP="00FC4069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Цап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F50423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ідполозян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усин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562EDD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EA1EB1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ригаші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Альо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EA1EB1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EA1EB1" w:rsidRDefault="00AC19F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Завад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D14BC1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6D37C7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алюта Ол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BA32F3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 w:rsidR="00BA32F3">
              <w:rPr>
                <w:lang w:val="uk-UA" w:eastAsia="en-US"/>
              </w:rPr>
              <w:t>шк-інт</w:t>
            </w:r>
            <w:proofErr w:type="spellEnd"/>
            <w:r w:rsidR="00BA32F3">
              <w:rPr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убович</w:t>
            </w:r>
            <w:proofErr w:type="spellEnd"/>
            <w:r>
              <w:rPr>
                <w:lang w:val="uk-UA" w:eastAsia="en-US"/>
              </w:rPr>
              <w:t xml:space="preserve"> Ярос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рецул</w:t>
            </w:r>
            <w:proofErr w:type="spellEnd"/>
            <w:r>
              <w:rPr>
                <w:lang w:val="uk-UA" w:eastAsia="en-US"/>
              </w:rPr>
              <w:t xml:space="preserve">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6D37C7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іласови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D14BC1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еркач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7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янич</w:t>
            </w:r>
            <w:proofErr w:type="spellEnd"/>
            <w:r>
              <w:rPr>
                <w:lang w:val="uk-UA" w:eastAsia="en-US"/>
              </w:rPr>
              <w:t xml:space="preserve">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BA32F3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уцур</w:t>
            </w:r>
            <w:proofErr w:type="spellEnd"/>
            <w:r>
              <w:rPr>
                <w:lang w:val="uk-UA" w:eastAsia="en-US"/>
              </w:rPr>
              <w:t xml:space="preserve"> Лід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зі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ймич</w:t>
            </w:r>
            <w:proofErr w:type="spellEnd"/>
            <w:r>
              <w:rPr>
                <w:lang w:val="uk-UA" w:eastAsia="en-US"/>
              </w:rPr>
              <w:t xml:space="preserve"> Євг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ерб'яз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качук Вален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укли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BA32F3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A32F3" w:rsidRPr="00370769" w:rsidRDefault="00BA32F3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32F3" w:rsidRDefault="00BA32F3" w:rsidP="00BA32F3">
            <w:p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32F3" w:rsidRDefault="00BA32F3">
            <w:p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32F3" w:rsidRDefault="00BA32F3">
            <w:p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32F3" w:rsidRDefault="00BA32F3">
            <w:pPr>
              <w:spacing w:line="360" w:lineRule="auto"/>
              <w:jc w:val="both"/>
              <w:rPr>
                <w:lang w:val="uk-UA"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32F3" w:rsidRDefault="00BA32F3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еренич</w:t>
            </w:r>
            <w:proofErr w:type="spellEnd"/>
            <w:r>
              <w:rPr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BA32F3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 w:rsidR="00BA32F3">
              <w:rPr>
                <w:lang w:val="uk-UA" w:eastAsia="en-US"/>
              </w:rPr>
              <w:t>шк-інт</w:t>
            </w:r>
            <w:proofErr w:type="spellEnd"/>
            <w:r w:rsidR="00BA32F3">
              <w:rPr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урдюх</w:t>
            </w:r>
            <w:proofErr w:type="spellEnd"/>
            <w:r>
              <w:rPr>
                <w:lang w:val="uk-UA" w:eastAsia="en-US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кільська</w:t>
            </w:r>
            <w:proofErr w:type="spellEnd"/>
            <w:r>
              <w:rPr>
                <w:lang w:val="uk-UA" w:eastAsia="en-US"/>
              </w:rPr>
              <w:t xml:space="preserve"> Анг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 w:rsidP="00BC47F7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ербаль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рі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 w:rsidP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яшко Валент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Жденії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19F5" w:rsidRPr="009D7052" w:rsidRDefault="00AC19F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AC19F5" w:rsidRPr="009D7052" w:rsidTr="00D14BC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егета</w:t>
            </w:r>
            <w:proofErr w:type="spellEnd"/>
            <w:r>
              <w:rPr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шк-інт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19F5" w:rsidRPr="009D7052" w:rsidRDefault="00D14BC1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AC19F5" w:rsidRPr="009D7052" w:rsidTr="00AC19F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AC19F5" w:rsidRPr="00370769" w:rsidRDefault="00AC19F5" w:rsidP="0037076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  <w:rPr>
                <w:lang w:val="uk-UA" w:eastAsia="en-US"/>
              </w:rPr>
            </w:pPr>
            <w:r w:rsidRPr="00370769">
              <w:rPr>
                <w:lang w:val="uk-UA" w:eastAsia="en-US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ілоабович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рі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AC19F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C19F5" w:rsidRPr="009D7052" w:rsidRDefault="0037076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</w:tbl>
    <w:p w:rsidR="00AC19F5" w:rsidRPr="00AC19F5" w:rsidRDefault="00AC19F5" w:rsidP="00BC47F7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sectPr w:rsidR="00AC19F5" w:rsidRPr="00AC19F5" w:rsidSect="0037076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472"/>
    <w:multiLevelType w:val="hybridMultilevel"/>
    <w:tmpl w:val="74F0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AD2A68"/>
    <w:multiLevelType w:val="hybridMultilevel"/>
    <w:tmpl w:val="0D22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052"/>
    <w:rsid w:val="00135E57"/>
    <w:rsid w:val="002E41D0"/>
    <w:rsid w:val="00370769"/>
    <w:rsid w:val="00562EDD"/>
    <w:rsid w:val="006D37C7"/>
    <w:rsid w:val="00773DA9"/>
    <w:rsid w:val="009D7052"/>
    <w:rsid w:val="00A01F39"/>
    <w:rsid w:val="00AC19F5"/>
    <w:rsid w:val="00BA32F3"/>
    <w:rsid w:val="00BC47F7"/>
    <w:rsid w:val="00C42CB9"/>
    <w:rsid w:val="00D14BC1"/>
    <w:rsid w:val="00D33889"/>
    <w:rsid w:val="00EA1EB1"/>
    <w:rsid w:val="00F41DC8"/>
    <w:rsid w:val="00F5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7052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9D7052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70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BED5-9D4D-49B4-97C2-593200C5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11-12T09:21:00Z</dcterms:created>
  <dcterms:modified xsi:type="dcterms:W3CDTF">2013-11-11T14:18:00Z</dcterms:modified>
</cp:coreProperties>
</file>